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3085"/>
      </w:tblGrid>
      <w:tr w:rsidR="0073313E" w:rsidRPr="005463EF" w:rsidTr="00362390">
        <w:tc>
          <w:tcPr>
            <w:tcW w:w="3085" w:type="dxa"/>
            <w:shd w:val="clear" w:color="auto" w:fill="auto"/>
          </w:tcPr>
          <w:p w:rsidR="00BA1A3D" w:rsidRPr="005463EF" w:rsidRDefault="00BA1A3D" w:rsidP="00BA1A3D">
            <w:pPr>
              <w:spacing w:after="0" w:line="240" w:lineRule="auto"/>
              <w:jc w:val="center"/>
              <w:rPr>
                <w:rFonts w:ascii="Times New Roman" w:eastAsia="Times New Roman" w:hAnsi="Times New Roman" w:cs="Times New Roman"/>
                <w:sz w:val="24"/>
                <w:szCs w:val="24"/>
              </w:rPr>
            </w:pPr>
          </w:p>
        </w:tc>
      </w:tr>
    </w:tbl>
    <w:p w:rsidR="009A0F89" w:rsidRPr="005463EF" w:rsidRDefault="009A0F89" w:rsidP="004013FD">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Na temelju članka 41. točke 2. Statuta Grada Zagreba (Službeni glasnik Grada Zagreba 23/16, 2/18 i 23/18), Gradska skupština Grada Zagreba, na ___ sjednici, ___________2019., donijela 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ODLUKU</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 xml:space="preserve"> o Stipendiji Grada Zagreba za učenike koji se obrazuju za medicinske sestre/tehničare opće njeg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I. OPĆE ODREDB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l.</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Ovom se odlukom utvrđuju opći uvjeti, postupak i kriteriji za dodjelu Stipendije Grada Zagreba za učenike koji se obrazuju za medicinske sestre/tehničare opće njege koji imaju obvezu nakon završenog školovanja zaposliti se u ustanovama socijalne skrbi kojima je osnivač Grad Zagreb te njihova prava i obveze kao korisnika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Izrazi koji se upotrebljavaju u ovoj odluci, a imaju rodno značenje, odnose se jednako na muški i ženski rod bez obzira na to jesu li korišteni u muškom ili ženskom rodu.</w:t>
      </w: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2.</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Naziv stipendije je: Stipendija Grada Zagreba za učenike koji se obrazuju za medicinske sestre/tehničare opće njege (u nastavku teksta: Stipendija).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color w:val="000000"/>
          <w:sz w:val="24"/>
          <w:szCs w:val="24"/>
        </w:rPr>
      </w:pPr>
      <w:r w:rsidRPr="005463EF">
        <w:rPr>
          <w:rFonts w:ascii="Times New Roman" w:hAnsi="Times New Roman" w:cs="Times New Roman"/>
          <w:b/>
          <w:bCs/>
          <w:color w:val="000000"/>
          <w:sz w:val="24"/>
          <w:szCs w:val="24"/>
        </w:rPr>
        <w:t>Članak 3.</w:t>
      </w: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r w:rsidRPr="005463EF">
        <w:rPr>
          <w:rFonts w:ascii="Times New Roman" w:hAnsi="Times New Roman" w:cs="Times New Roman"/>
          <w:color w:val="000000"/>
          <w:sz w:val="24"/>
          <w:szCs w:val="24"/>
        </w:rPr>
        <w:t>Sredstva za Stipendiju osiguravaju se u proračunu Grada Zagreb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Neto iznos mjesečne Stipendije utvrđuje se u visini 35% prosječne neto plaće u Gradu Zagrebu za razdoblje siječanj - kolovoz godine u kojoj se natječaj za Stipendiju raspisu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color w:val="000000"/>
          <w:sz w:val="24"/>
          <w:szCs w:val="24"/>
        </w:rPr>
      </w:pPr>
      <w:r w:rsidRPr="005463EF">
        <w:rPr>
          <w:rFonts w:ascii="Times New Roman" w:hAnsi="Times New Roman" w:cs="Times New Roman"/>
          <w:b/>
          <w:bCs/>
          <w:color w:val="000000"/>
          <w:sz w:val="24"/>
          <w:szCs w:val="24"/>
        </w:rPr>
        <w:t>Članak 4.</w:t>
      </w: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Stipendija se dodjeljuje redovnim učenicima četvrtih i petih razreda srednjih škola za medicinske sestre/tehničare opće njege u Gradu Zagrebu.</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Broj Stipendija za četvrti odnosno peti razred utvrđuje gradonačelnik Grada Zagreba (u nastavku teksta: gradonačelnik) prema sredstvima osiguranima u proračunu Grada Zagreba i potrebama ustanova socijalne skrbi kojima je osnivač Grad Zagreb.</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Gradsko upravno tijelo nadležno za socijalnu zaštitu dostavljat će gradskom upravnom tijelu nadležnom za demografiju podatke o potrebnom broju medicinskih sestara/tehničara opće njege za rad u ustanovama socijalne skrbi kojima je osnivač Grad Zagreb, svake godine, najkasnije do 1. rujna.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Ako dva ili više kandidata ostvare jednak broj bodova  kao zadnji na listi, gradonačelnik će, na prijedlog Povjerenstva za dodjelu Stipendije Grada Zagreba za učenike koji se obrazuju za medicinske sestre/tehničare opće njege (u nastavku teksta: Povjerenstvo), povećati utvrđeni broj stipendija.</w:t>
      </w: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lastRenderedPageBreak/>
        <w:t>II. PRAVO NA DODJELU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5.</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Pravo sudjelovanja na natječaju za dodjelu Stipendije imaju učenici koji ispunjavaju sljedeće opće uvjet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da su redovni učenici četvrtih ili petih razreda srednjih škola za medicinske sestre/tehničare opće njege u Gradu Zagrebu;</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da imaju neprekidno prijavljeno prebivalište na području Grada Zagreba najmanje jednu godinu prije objave natječaja;</w:t>
      </w: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r w:rsidRPr="005463EF">
        <w:rPr>
          <w:rFonts w:ascii="Times New Roman" w:hAnsi="Times New Roman" w:cs="Times New Roman"/>
          <w:color w:val="000000"/>
          <w:sz w:val="24"/>
          <w:szCs w:val="24"/>
        </w:rPr>
        <w:t>- da su završili prethodne razrede srednje škole s prosjekom ocjena od najmanje 3,0;</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da nisu, osim iz opravdanih razloga (što se dokazuje vjerodostojnom medicinskom dokumentacijom liječnika specijalista), ponavljali razred srednje škol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da su državljani Republike Hrvatsk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6.</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Stipendija se dodjeljuje na temelju provedenog postupka i kriterija što su propisani ovom odlukom.</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Kandidati za dodjelu Stipendije koji ponavljaju razred srednje škole za koji su već primili Stipendiju, ne mogu ostvariti Stipendiju za ponovno pohađanje istog razred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III. TIJELO KOJE PROVODI NATJEČAJ</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7.</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Natječaj za dodjelu Stipendije provodi Povjerenstvo.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Povjerenstvo ima sedam članova koji između sebe biraju predsjednika i zamjenika predsjednik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Povjerenstvo imenuje gradonačelnik iz redova stručnih djelatnika s područja socijalne zaštite, obrazovanja, zdravstva, demografije i Hrvatske komore medicinskih sestar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Članovi Povjerenstva imenuju se na tri godine i mogu biti razriješeni i prije isteka tog vremen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8.</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Povjerenstvo radi na sjednicam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Sjednice saziva i njima rukovodi predsjednik Povjerenstva, a u slučaju njegove odsutnosti, odnosno spriječenosti, njegov zamjenik.</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Sjednica Povjerenstva može se održati ako joj je nazočna većina od ukupnog broja članov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Povjerenstvo odlučuje većinom glasova od ukupnog broja članov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O radu Povjerenstva vodi se zapisnik.</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9.</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Povjerenstvo za svoj rad odgovara gradonačelniku koji podnosi izvješće Gradskoj skupštini Grada Zagreb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10.</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lastRenderedPageBreak/>
        <w:t>Stručne i administrativne poslove za Povjerenstvo obavlja Ured za demografiju.</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IV. POSTUPAK DODJELE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11.</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Stipendija se dodjeljuje na temelju natječaj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Gradonačelnik odlučuje o raspisivanju i objavi natječaja svake godine do kraja rujn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Obavijest o objavi natječaja objavljuje se u dnevnom tisku, a natječaj na web-stranici Grada Zagreb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Obavijest o objavi natječaja sadrži: predmet natječaja, podatak gdje se tekst natječaja objavljuje, rok za podnošenje molbi te po potrebi i druge podatk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12.</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Natječaj sadrži:</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naziv tijela koje raspisuje natječaj;</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trajanje natječaj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naziv tijela kojem se molbe podnos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opće uvjete i kriterije za dodjelu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dokaze o ispunjavanju uvjeta za dodjelu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vrijeme za koje se Stipendija dodjelju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rok u kojemu će biti objavljeni rezultati natječaj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mjesečni iznos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broj Stipendija koje će se dodijeliti;</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naznaku da su se korisnici Stipendije nakon završenog školovanja obvezni zaposliti na području Grada Zagreba u ustanovama socijalne skrbi kojima je osnivač Grad Zagreb te u istima ostvariti radni staž u dvostruko dužem trajanju u odnosu na vrijeme za koje su primali Stipendiju.</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13.</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Kriteriji za utvrđivanje liste kandidata za dodjelu Stipendije učenicima su:</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uspjeh u prethodnim razredima srednje škol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postignuti i priznati izvannastavni i izvanškolski rezultati tijekom srednjeg obrazovanj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socijalni status i druge socijalne prilike u obitelji kandidat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Kriteriji iz stavka l. ovoga članka izražavaju se bodovima.</w:t>
      </w: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14.</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Uspjeh u školovanju učenika utvrđuje se dvostrukim brojem prosječne ocjene prethodnih razreda srednje škole zaokruženima na jednu decimalu.</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15.</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Postignuti i priznati izvannastavni i izvanškolski rezultati učenika na natjecanjima u znanju tijekom srednjeg obrazovanja boduju se na sljedeći način:</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a) nagrada na gradskom, odnosno županijskom natjecanju</w:t>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t>- od 1 do 3 bod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b) nagrada na državnom natjecanju</w:t>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t>- od 2 do 4 bod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c) nagrade na međunarodnim natjecanjima</w:t>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t>- od 3 do 5 bodov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lastRenderedPageBreak/>
        <w:t xml:space="preserve">             Učeniku koji je osvojio više nagrada na natjecanjima u znanju tijekom srednjeg obrazovanja boduje se najvredniji rezultat.</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 xml:space="preserve">                                                                            Članak 16.</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Prema socijalnom statusu i drugim socijalnim prilikama u obitelji učenik dobiva bodove ako:</w:t>
      </w: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r w:rsidRPr="005463EF">
        <w:rPr>
          <w:rFonts w:ascii="Times New Roman" w:hAnsi="Times New Roman" w:cs="Times New Roman"/>
          <w:color w:val="000000"/>
          <w:sz w:val="24"/>
          <w:szCs w:val="24"/>
        </w:rPr>
        <w:t>a) ostvaruje pravo na skrb izvan vlastite obitelji                                              - 4 bod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b) ostvaruje pravo na zajamčenu minimalnu naknadu                                      - 1 bod,</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c) živi u jednoroditeljskoj obitelji</w:t>
      </w:r>
      <w:r w:rsidRPr="005463EF">
        <w:rPr>
          <w:rFonts w:ascii="Times New Roman" w:hAnsi="Times New Roman" w:cs="Times New Roman"/>
          <w:color w:val="000000"/>
          <w:sz w:val="24"/>
          <w:szCs w:val="24"/>
        </w:rPr>
        <w:tab/>
      </w:r>
      <w:r w:rsidRPr="005463EF">
        <w:rPr>
          <w:rFonts w:ascii="Times New Roman" w:hAnsi="Times New Roman" w:cs="Times New Roman"/>
          <w:color w:val="000000"/>
          <w:sz w:val="24"/>
          <w:szCs w:val="24"/>
        </w:rPr>
        <w:tab/>
        <w:t xml:space="preserve">                                            - 1 bod,</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d) živi u obitelji s troje i više djece</w:t>
      </w:r>
      <w:r w:rsidRPr="005463EF">
        <w:rPr>
          <w:rFonts w:ascii="Times New Roman" w:hAnsi="Times New Roman" w:cs="Times New Roman"/>
          <w:color w:val="000000"/>
          <w:sz w:val="24"/>
          <w:szCs w:val="24"/>
        </w:rPr>
        <w:tab/>
        <w:t xml:space="preserve">                                                        - 1 bod.</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color w:val="000000"/>
          <w:sz w:val="24"/>
          <w:szCs w:val="24"/>
        </w:rPr>
        <w:t xml:space="preserve"> </w:t>
      </w:r>
      <w:r w:rsidRPr="005463EF">
        <w:rPr>
          <w:rFonts w:ascii="Times New Roman" w:hAnsi="Times New Roman" w:cs="Times New Roman"/>
          <w:b/>
          <w:bCs/>
          <w:color w:val="000000"/>
          <w:sz w:val="24"/>
          <w:szCs w:val="24"/>
        </w:rPr>
        <w:t>Članak 17.</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Povjerenstvo utvrđuje prijedlog liste kandidata za dodjelu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Prijedlog liste kandidata za dodjelu Stipendije objavljuje se na oglasnim pločama područnih ureda gradske uprave i na web-stranici Grada Zagreba, u roku od 60 dana od dana isteka roka za podnošenje molbi.</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U roku od 8 dana od dana objavljivanja prijedloga liste kandidata svaki kandidat može podnijeti pisani prigovor na prijedlog list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Prigovor na prijedlog liste podnosi se gradonačelniku putem Ureda za demografiju.</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Gradonačelnik odlučuje o prigovoru. Odluka o prigovoru je konačn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color w:val="000000"/>
          <w:sz w:val="24"/>
          <w:szCs w:val="24"/>
        </w:rPr>
        <w:t xml:space="preserve"> </w:t>
      </w:r>
      <w:r w:rsidRPr="005463EF">
        <w:rPr>
          <w:rFonts w:ascii="Times New Roman" w:hAnsi="Times New Roman" w:cs="Times New Roman"/>
          <w:b/>
          <w:bCs/>
          <w:color w:val="000000"/>
          <w:sz w:val="24"/>
          <w:szCs w:val="24"/>
        </w:rPr>
        <w:t>Članak 18.</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Gradonačelnik utvrđuje konačnu listu kandidata za dodjelu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Na temelju konačne liste kandidata za dodjelu Stipendije gradonačelnik ili osoba koju on ovlasti i stipendist potpisuju ugovor o korištenju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Ugovor o korištenju Stipendije sadrži:</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ime, odnosno naziv ugovornih stran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naziv škole koju pohađa stipendist;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iznos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vrijeme za koje se Stipendija dodjelju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obvezu zaposlenj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način i uvjete vraćanja Stipendije u slučaju neispunjavanja obveza iz ugovor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druga prava i obveze ugovornih stran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color w:val="000000"/>
          <w:sz w:val="24"/>
          <w:szCs w:val="24"/>
        </w:rPr>
        <w:t xml:space="preserve"> </w:t>
      </w:r>
      <w:r w:rsidRPr="005463EF">
        <w:rPr>
          <w:rFonts w:ascii="Times New Roman" w:hAnsi="Times New Roman" w:cs="Times New Roman"/>
          <w:b/>
          <w:bCs/>
          <w:color w:val="000000"/>
          <w:sz w:val="24"/>
          <w:szCs w:val="24"/>
        </w:rPr>
        <w:t>Članak 19.</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Stipendija se dodjeljuje na početku školske godine za deset mjeseci.</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Korisnik Stipendije ne može istodobno biti korisnik neke druge stalne novčane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Grad Zagreb raskinut će ugovor o korištenju Stipendije sklopljen s korisnikom Stipendije ako je pravo na Stipendiju ostvareno na temelju neistinitih ili krivotvorenih podataka, a korisnik Stipendije je u tom slučaju Gradu Zagrebu dužan vratiti sve neosnovano primljene iznose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20.</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p>
    <w:p w:rsid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Stipendija se isplaćuje korisnicima unatrag, jednom mjesečno za prethodni mjesec.</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lastRenderedPageBreak/>
        <w:t>V. OBVEZE KORISNIKA STIPENDIJE</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21.</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Korisnici Stipendije četvrtog razreda nastavljaju koristiti Stipendiju i u petom razredu srednje škole za medicinske sestre/tehničare opće njege u Gradu Zagrebu pod uvjetom da četvrti razred srednje škole za koji su stipendirani završe s prosjekom ocjena od najmanje 3,0.</w:t>
      </w: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color w:val="000000"/>
          <w:sz w:val="24"/>
          <w:szCs w:val="24"/>
        </w:rPr>
        <w:t xml:space="preserve"> </w:t>
      </w:r>
      <w:r w:rsidRPr="005463EF">
        <w:rPr>
          <w:rFonts w:ascii="Times New Roman" w:hAnsi="Times New Roman" w:cs="Times New Roman"/>
          <w:b/>
          <w:bCs/>
          <w:color w:val="000000"/>
          <w:sz w:val="24"/>
          <w:szCs w:val="24"/>
        </w:rPr>
        <w:t>Članak 22.</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Nakon završenog školovanja korisnici Stipendije obvezni su zaposliti se na području Grada Zagreba u ustanovama socijalne skrbi kojima je osnivač Grad Zagreb te u istima ostvariti radni staž u dvostruko dužem trajanju u odnosu na vrijeme za koje su primali Stipendiju. </w:t>
      </w: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color w:val="000000"/>
          <w:sz w:val="24"/>
          <w:szCs w:val="24"/>
        </w:rPr>
        <w:t xml:space="preserve"> </w:t>
      </w:r>
      <w:r w:rsidRPr="005463EF">
        <w:rPr>
          <w:rFonts w:ascii="Times New Roman" w:hAnsi="Times New Roman" w:cs="Times New Roman"/>
          <w:b/>
          <w:bCs/>
          <w:color w:val="000000"/>
          <w:sz w:val="24"/>
          <w:szCs w:val="24"/>
        </w:rPr>
        <w:t>Članak 23.</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Stipendist je dužan vratiti primljeni iznos Stipendije ako:</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iz neopravdanih razloga, što procjenjuje Povjerenstvo, ne završi razred u školskoj godini za koju je primao Stipendiju;</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odbije zaposliti se u ustanovama iz članka 22. ove odluk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jednostrano raskine radni odnos prije proteka vremena utvrđenog u članku 22. ove odluk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u slučaju otkazivanja ugovora o radu od strane poslodavca ili sporazumnog prestanka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radnog odnosa s poslodavcem prije proteka vremena utvrđenog u članku 22. ove odluke;</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bez opravdanog razloga i u roku ne dostavi podatke o tijeku školovanja i o zaposlenju.</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U iznimnim slučajevima, na prijedlog Ureda za demografiju, gradonačelnik može korisnika osloboditi obveze vraćanja Stipendije ili mu obvezu vraćanja Stipendije odgoditi na određeno vrijeme.</w:t>
      </w: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VI. ZAVRŠNE ODREDBE</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Članak 24.</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Ova odluka stupa na snagu prvoga dana od dana objave u Službenom glasniku Grada Zagreba.</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KLASA: </w:t>
      </w:r>
    </w:p>
    <w:p w:rsidR="005463EF" w:rsidRPr="005463EF" w:rsidRDefault="005463EF" w:rsidP="005463EF">
      <w:pPr>
        <w:autoSpaceDE w:val="0"/>
        <w:autoSpaceDN w:val="0"/>
        <w:adjustRightInd w:val="0"/>
        <w:spacing w:after="0" w:line="240" w:lineRule="auto"/>
        <w:rPr>
          <w:rFonts w:ascii="Times New Roman" w:hAnsi="Times New Roman" w:cs="Times New Roman"/>
          <w:color w:val="000000"/>
          <w:sz w:val="24"/>
          <w:szCs w:val="24"/>
        </w:rPr>
      </w:pPr>
      <w:r w:rsidRPr="005463EF">
        <w:rPr>
          <w:rFonts w:ascii="Times New Roman" w:hAnsi="Times New Roman" w:cs="Times New Roman"/>
          <w:color w:val="000000"/>
          <w:sz w:val="24"/>
          <w:szCs w:val="24"/>
        </w:rPr>
        <w:t xml:space="preserve">URBROJ: </w:t>
      </w:r>
    </w:p>
    <w:p w:rsidR="005463EF" w:rsidRPr="005463EF" w:rsidRDefault="005463EF" w:rsidP="005463EF">
      <w:pPr>
        <w:autoSpaceDE w:val="0"/>
        <w:autoSpaceDN w:val="0"/>
        <w:adjustRightInd w:val="0"/>
        <w:spacing w:after="0" w:line="240" w:lineRule="auto"/>
        <w:jc w:val="both"/>
        <w:rPr>
          <w:rFonts w:ascii="Times New Roman" w:hAnsi="Times New Roman" w:cs="Times New Roman"/>
          <w:color w:val="000000"/>
          <w:sz w:val="24"/>
          <w:szCs w:val="24"/>
        </w:rPr>
      </w:pPr>
      <w:r w:rsidRPr="005463EF">
        <w:rPr>
          <w:rFonts w:ascii="Times New Roman" w:hAnsi="Times New Roman" w:cs="Times New Roman"/>
          <w:color w:val="000000"/>
          <w:sz w:val="24"/>
          <w:szCs w:val="24"/>
        </w:rPr>
        <w:t>Zagreb</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5463EF">
        <w:rPr>
          <w:rFonts w:ascii="Times New Roman" w:hAnsi="Times New Roman" w:cs="Times New Roman"/>
          <w:b/>
          <w:bCs/>
          <w:color w:val="000000"/>
          <w:sz w:val="24"/>
          <w:szCs w:val="24"/>
        </w:rPr>
        <w:t xml:space="preserve">       Predsjednik</w:t>
      </w:r>
    </w:p>
    <w:p w:rsidR="005463EF" w:rsidRPr="005463EF" w:rsidRDefault="005463EF" w:rsidP="005463EF">
      <w:pPr>
        <w:autoSpaceDE w:val="0"/>
        <w:autoSpaceDN w:val="0"/>
        <w:adjustRightInd w:val="0"/>
        <w:spacing w:after="0" w:line="240" w:lineRule="auto"/>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5463EF">
        <w:rPr>
          <w:rFonts w:ascii="Times New Roman" w:hAnsi="Times New Roman" w:cs="Times New Roman"/>
          <w:b/>
          <w:bCs/>
          <w:color w:val="000000"/>
          <w:sz w:val="24"/>
          <w:szCs w:val="24"/>
        </w:rPr>
        <w:t xml:space="preserve">   Gradske skupštine</w:t>
      </w:r>
    </w:p>
    <w:p w:rsidR="005463EF" w:rsidRPr="005463EF" w:rsidRDefault="005463EF" w:rsidP="005463EF">
      <w:pPr>
        <w:autoSpaceDE w:val="0"/>
        <w:autoSpaceDN w:val="0"/>
        <w:adjustRightInd w:val="0"/>
        <w:spacing w:after="0" w:line="240" w:lineRule="auto"/>
        <w:ind w:left="4248"/>
        <w:jc w:val="center"/>
        <w:rPr>
          <w:rFonts w:ascii="Times New Roman" w:hAnsi="Times New Roman" w:cs="Times New Roman"/>
          <w:b/>
          <w:bCs/>
          <w:color w:val="000000"/>
          <w:sz w:val="24"/>
          <w:szCs w:val="24"/>
        </w:rPr>
      </w:pPr>
      <w:r w:rsidRPr="005463EF">
        <w:rPr>
          <w:rFonts w:ascii="Times New Roman" w:hAnsi="Times New Roman" w:cs="Times New Roman"/>
          <w:b/>
          <w:bCs/>
          <w:color w:val="000000"/>
          <w:sz w:val="24"/>
          <w:szCs w:val="24"/>
        </w:rPr>
        <w:t xml:space="preserve">                            prof.dr.sc. Drago Prgomet</w:t>
      </w:r>
    </w:p>
    <w:p w:rsidR="005463EF" w:rsidRPr="005463EF" w:rsidRDefault="005463EF" w:rsidP="005463EF">
      <w:pPr>
        <w:autoSpaceDE w:val="0"/>
        <w:autoSpaceDN w:val="0"/>
        <w:adjustRightInd w:val="0"/>
        <w:spacing w:after="0" w:line="240" w:lineRule="auto"/>
        <w:ind w:left="4248"/>
        <w:jc w:val="center"/>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0" w:line="240" w:lineRule="auto"/>
        <w:ind w:left="4248"/>
        <w:jc w:val="center"/>
        <w:rPr>
          <w:rFonts w:ascii="Times New Roman" w:hAnsi="Times New Roman" w:cs="Times New Roman"/>
          <w:b/>
          <w:bCs/>
          <w:color w:val="000000"/>
          <w:sz w:val="24"/>
          <w:szCs w:val="24"/>
        </w:rPr>
      </w:pPr>
    </w:p>
    <w:p w:rsidR="005463EF" w:rsidRPr="005463EF" w:rsidRDefault="005463EF" w:rsidP="005463EF">
      <w:pPr>
        <w:autoSpaceDE w:val="0"/>
        <w:autoSpaceDN w:val="0"/>
        <w:adjustRightInd w:val="0"/>
        <w:spacing w:after="120" w:line="240" w:lineRule="auto"/>
        <w:ind w:left="4248"/>
        <w:jc w:val="center"/>
        <w:rPr>
          <w:rFonts w:ascii="Times New Roman" w:hAnsi="Times New Roman" w:cs="Times New Roman"/>
          <w:b/>
          <w:bCs/>
          <w:color w:val="000000"/>
          <w:sz w:val="24"/>
          <w:szCs w:val="24"/>
        </w:rPr>
      </w:pPr>
    </w:p>
    <w:p w:rsidR="009A0F89" w:rsidRPr="005463EF" w:rsidRDefault="009A0F89" w:rsidP="004013FD">
      <w:pPr>
        <w:shd w:val="clear" w:color="auto" w:fill="FFFFFF"/>
        <w:spacing w:after="0" w:line="240" w:lineRule="auto"/>
        <w:ind w:left="4536"/>
        <w:jc w:val="center"/>
        <w:rPr>
          <w:rFonts w:ascii="Times New Roman" w:eastAsia="Times New Roman" w:hAnsi="Times New Roman" w:cs="Times New Roman"/>
          <w:b/>
          <w:sz w:val="24"/>
          <w:szCs w:val="24"/>
          <w:lang w:eastAsia="hr-HR"/>
        </w:rPr>
      </w:pPr>
      <w:bookmarkStart w:id="0" w:name="_GoBack"/>
      <w:bookmarkEnd w:id="0"/>
    </w:p>
    <w:p w:rsidR="009A0F89" w:rsidRPr="005463EF" w:rsidRDefault="009A0F89" w:rsidP="004013FD">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9A0F89" w:rsidRPr="005463EF" w:rsidRDefault="009A0F89" w:rsidP="004013FD">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114503" w:rsidRPr="005463EF" w:rsidRDefault="00114503" w:rsidP="004013FD">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B867BC" w:rsidRPr="005463EF" w:rsidRDefault="00B867BC" w:rsidP="009B5377">
      <w:pPr>
        <w:pStyle w:val="Default"/>
        <w:rPr>
          <w:rFonts w:eastAsia="Times New Roman"/>
          <w:b/>
          <w:color w:val="auto"/>
          <w:lang w:eastAsia="hr-HR"/>
        </w:rPr>
      </w:pPr>
    </w:p>
    <w:sectPr w:rsidR="00B867BC" w:rsidRPr="005463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BB1" w:rsidRDefault="00333BB1" w:rsidP="00DB2622">
      <w:pPr>
        <w:spacing w:after="0" w:line="240" w:lineRule="auto"/>
      </w:pPr>
      <w:r>
        <w:separator/>
      </w:r>
    </w:p>
  </w:endnote>
  <w:endnote w:type="continuationSeparator" w:id="0">
    <w:p w:rsidR="00333BB1" w:rsidRDefault="00333BB1" w:rsidP="00DB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BB1" w:rsidRDefault="00333BB1" w:rsidP="00DB2622">
      <w:pPr>
        <w:spacing w:after="0" w:line="240" w:lineRule="auto"/>
      </w:pPr>
      <w:r>
        <w:separator/>
      </w:r>
    </w:p>
  </w:footnote>
  <w:footnote w:type="continuationSeparator" w:id="0">
    <w:p w:rsidR="00333BB1" w:rsidRDefault="00333BB1" w:rsidP="00DB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E7D"/>
    <w:multiLevelType w:val="hybridMultilevel"/>
    <w:tmpl w:val="8A54370E"/>
    <w:lvl w:ilvl="0" w:tplc="11903B8A">
      <w:numFmt w:val="bullet"/>
      <w:lvlText w:val="-"/>
      <w:lvlJc w:val="left"/>
      <w:pPr>
        <w:ind w:left="1680" w:hanging="360"/>
      </w:pPr>
      <w:rPr>
        <w:rFonts w:ascii="Times New Roman" w:eastAsiaTheme="minorHAnsi"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1" w15:restartNumberingAfterBreak="0">
    <w:nsid w:val="2DDA428E"/>
    <w:multiLevelType w:val="hybridMultilevel"/>
    <w:tmpl w:val="2236B62E"/>
    <w:lvl w:ilvl="0" w:tplc="A966464C">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 w15:restartNumberingAfterBreak="0">
    <w:nsid w:val="32F218AF"/>
    <w:multiLevelType w:val="hybridMultilevel"/>
    <w:tmpl w:val="01F0C144"/>
    <w:lvl w:ilvl="0" w:tplc="CF5CB5A2">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786E7B"/>
    <w:multiLevelType w:val="hybridMultilevel"/>
    <w:tmpl w:val="2DD6B74E"/>
    <w:lvl w:ilvl="0" w:tplc="DA40842C">
      <w:numFmt w:val="bullet"/>
      <w:lvlText w:val="-"/>
      <w:lvlJc w:val="left"/>
      <w:pPr>
        <w:ind w:left="1680" w:hanging="360"/>
      </w:pPr>
      <w:rPr>
        <w:rFonts w:ascii="Times New Roman" w:eastAsia="Times New Roman"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4" w15:restartNumberingAfterBreak="0">
    <w:nsid w:val="682D4CE3"/>
    <w:multiLevelType w:val="hybridMultilevel"/>
    <w:tmpl w:val="3C2491DC"/>
    <w:lvl w:ilvl="0" w:tplc="A36AA304">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99"/>
    <w:rsid w:val="00000F4A"/>
    <w:rsid w:val="00001E44"/>
    <w:rsid w:val="00002F55"/>
    <w:rsid w:val="00003668"/>
    <w:rsid w:val="00011F5F"/>
    <w:rsid w:val="000148AC"/>
    <w:rsid w:val="0002260D"/>
    <w:rsid w:val="00031C1D"/>
    <w:rsid w:val="000467B9"/>
    <w:rsid w:val="00064A5C"/>
    <w:rsid w:val="00064AF6"/>
    <w:rsid w:val="00074128"/>
    <w:rsid w:val="00090D33"/>
    <w:rsid w:val="00091DD1"/>
    <w:rsid w:val="000937D9"/>
    <w:rsid w:val="00096911"/>
    <w:rsid w:val="0009784B"/>
    <w:rsid w:val="000A1C98"/>
    <w:rsid w:val="000A5A59"/>
    <w:rsid w:val="000A64F8"/>
    <w:rsid w:val="000C3E2C"/>
    <w:rsid w:val="000C4E0F"/>
    <w:rsid w:val="000C7EA3"/>
    <w:rsid w:val="000D3C54"/>
    <w:rsid w:val="000F1CD5"/>
    <w:rsid w:val="000F2F54"/>
    <w:rsid w:val="00102A3A"/>
    <w:rsid w:val="00111990"/>
    <w:rsid w:val="00113833"/>
    <w:rsid w:val="00114503"/>
    <w:rsid w:val="00122AEF"/>
    <w:rsid w:val="001230E1"/>
    <w:rsid w:val="0012319A"/>
    <w:rsid w:val="001445CF"/>
    <w:rsid w:val="00150184"/>
    <w:rsid w:val="00153A91"/>
    <w:rsid w:val="001612F7"/>
    <w:rsid w:val="001717E9"/>
    <w:rsid w:val="001A08E8"/>
    <w:rsid w:val="001B3F41"/>
    <w:rsid w:val="001B6165"/>
    <w:rsid w:val="001B7E3B"/>
    <w:rsid w:val="001C1752"/>
    <w:rsid w:val="001D453B"/>
    <w:rsid w:val="001D6B97"/>
    <w:rsid w:val="001E25EE"/>
    <w:rsid w:val="001F14F0"/>
    <w:rsid w:val="001F435B"/>
    <w:rsid w:val="001F687E"/>
    <w:rsid w:val="001F7B8F"/>
    <w:rsid w:val="0020066F"/>
    <w:rsid w:val="00213887"/>
    <w:rsid w:val="00241319"/>
    <w:rsid w:val="00245A41"/>
    <w:rsid w:val="002536AA"/>
    <w:rsid w:val="00270443"/>
    <w:rsid w:val="0027067D"/>
    <w:rsid w:val="00273BCD"/>
    <w:rsid w:val="00283708"/>
    <w:rsid w:val="0028763C"/>
    <w:rsid w:val="002A7217"/>
    <w:rsid w:val="002C087F"/>
    <w:rsid w:val="002E0749"/>
    <w:rsid w:val="002E0C47"/>
    <w:rsid w:val="002F0878"/>
    <w:rsid w:val="00301398"/>
    <w:rsid w:val="00303E1E"/>
    <w:rsid w:val="003109EF"/>
    <w:rsid w:val="00321904"/>
    <w:rsid w:val="0032598C"/>
    <w:rsid w:val="00333BB1"/>
    <w:rsid w:val="00354C99"/>
    <w:rsid w:val="003574C7"/>
    <w:rsid w:val="0036021C"/>
    <w:rsid w:val="003772D8"/>
    <w:rsid w:val="00387289"/>
    <w:rsid w:val="003B54A3"/>
    <w:rsid w:val="003C09EB"/>
    <w:rsid w:val="003C422C"/>
    <w:rsid w:val="003C4EEA"/>
    <w:rsid w:val="003D1873"/>
    <w:rsid w:val="003D3061"/>
    <w:rsid w:val="003D356A"/>
    <w:rsid w:val="003F73AB"/>
    <w:rsid w:val="003F7E2B"/>
    <w:rsid w:val="004013FD"/>
    <w:rsid w:val="004123B7"/>
    <w:rsid w:val="00416A9B"/>
    <w:rsid w:val="00426447"/>
    <w:rsid w:val="004333FA"/>
    <w:rsid w:val="00437671"/>
    <w:rsid w:val="004458CC"/>
    <w:rsid w:val="00450C5A"/>
    <w:rsid w:val="004522FB"/>
    <w:rsid w:val="004559AD"/>
    <w:rsid w:val="00490CBD"/>
    <w:rsid w:val="00495356"/>
    <w:rsid w:val="004A5F99"/>
    <w:rsid w:val="004C05C8"/>
    <w:rsid w:val="004C3137"/>
    <w:rsid w:val="004C6719"/>
    <w:rsid w:val="004E0D51"/>
    <w:rsid w:val="004E2349"/>
    <w:rsid w:val="004F1A34"/>
    <w:rsid w:val="00516C0B"/>
    <w:rsid w:val="00524386"/>
    <w:rsid w:val="005313EF"/>
    <w:rsid w:val="00545FB9"/>
    <w:rsid w:val="005463EF"/>
    <w:rsid w:val="005511AC"/>
    <w:rsid w:val="00552D8F"/>
    <w:rsid w:val="00560B73"/>
    <w:rsid w:val="00560E47"/>
    <w:rsid w:val="00574717"/>
    <w:rsid w:val="00574EF9"/>
    <w:rsid w:val="005952AF"/>
    <w:rsid w:val="005A26C7"/>
    <w:rsid w:val="005A348E"/>
    <w:rsid w:val="005A639A"/>
    <w:rsid w:val="005B25C2"/>
    <w:rsid w:val="005C2C12"/>
    <w:rsid w:val="005E0E12"/>
    <w:rsid w:val="005F38C4"/>
    <w:rsid w:val="005F6712"/>
    <w:rsid w:val="00606745"/>
    <w:rsid w:val="00606989"/>
    <w:rsid w:val="00611068"/>
    <w:rsid w:val="00617483"/>
    <w:rsid w:val="006616F8"/>
    <w:rsid w:val="00667DA1"/>
    <w:rsid w:val="00671A40"/>
    <w:rsid w:val="00673EC5"/>
    <w:rsid w:val="00682483"/>
    <w:rsid w:val="00683B68"/>
    <w:rsid w:val="0069657C"/>
    <w:rsid w:val="006A7345"/>
    <w:rsid w:val="006A79F8"/>
    <w:rsid w:val="006B58DE"/>
    <w:rsid w:val="006D3DA0"/>
    <w:rsid w:val="007036BC"/>
    <w:rsid w:val="00703BFA"/>
    <w:rsid w:val="00704E5F"/>
    <w:rsid w:val="0070786E"/>
    <w:rsid w:val="0073313E"/>
    <w:rsid w:val="00736B04"/>
    <w:rsid w:val="007522D2"/>
    <w:rsid w:val="00765A14"/>
    <w:rsid w:val="00776B91"/>
    <w:rsid w:val="00780599"/>
    <w:rsid w:val="00787C44"/>
    <w:rsid w:val="0079156D"/>
    <w:rsid w:val="007A004B"/>
    <w:rsid w:val="007A3040"/>
    <w:rsid w:val="007B5764"/>
    <w:rsid w:val="007B67A6"/>
    <w:rsid w:val="007C11C1"/>
    <w:rsid w:val="007C437F"/>
    <w:rsid w:val="007D6818"/>
    <w:rsid w:val="007E4AC0"/>
    <w:rsid w:val="007F1854"/>
    <w:rsid w:val="00802186"/>
    <w:rsid w:val="00803958"/>
    <w:rsid w:val="00806978"/>
    <w:rsid w:val="008223E1"/>
    <w:rsid w:val="0082268A"/>
    <w:rsid w:val="00822B5C"/>
    <w:rsid w:val="00824F1E"/>
    <w:rsid w:val="00826640"/>
    <w:rsid w:val="00831E47"/>
    <w:rsid w:val="00832566"/>
    <w:rsid w:val="00840EE3"/>
    <w:rsid w:val="008421F2"/>
    <w:rsid w:val="0084285A"/>
    <w:rsid w:val="00843EE0"/>
    <w:rsid w:val="00847F80"/>
    <w:rsid w:val="00853442"/>
    <w:rsid w:val="00862BE7"/>
    <w:rsid w:val="008658DE"/>
    <w:rsid w:val="00873EE6"/>
    <w:rsid w:val="008762F9"/>
    <w:rsid w:val="00877495"/>
    <w:rsid w:val="00881A2D"/>
    <w:rsid w:val="008908AC"/>
    <w:rsid w:val="008A5F2E"/>
    <w:rsid w:val="008A6ABA"/>
    <w:rsid w:val="008D17A9"/>
    <w:rsid w:val="008D41BC"/>
    <w:rsid w:val="008E09E3"/>
    <w:rsid w:val="008E4016"/>
    <w:rsid w:val="008F0ADD"/>
    <w:rsid w:val="008F57BD"/>
    <w:rsid w:val="00906161"/>
    <w:rsid w:val="00913560"/>
    <w:rsid w:val="00923712"/>
    <w:rsid w:val="00941D77"/>
    <w:rsid w:val="009439C1"/>
    <w:rsid w:val="00945EB1"/>
    <w:rsid w:val="009557D4"/>
    <w:rsid w:val="00981270"/>
    <w:rsid w:val="00987E60"/>
    <w:rsid w:val="00995CA1"/>
    <w:rsid w:val="00995F32"/>
    <w:rsid w:val="0099621B"/>
    <w:rsid w:val="009A0F89"/>
    <w:rsid w:val="009A1522"/>
    <w:rsid w:val="009A3A44"/>
    <w:rsid w:val="009B3FB3"/>
    <w:rsid w:val="009B5377"/>
    <w:rsid w:val="009B6D6F"/>
    <w:rsid w:val="009C2995"/>
    <w:rsid w:val="009C6D83"/>
    <w:rsid w:val="009F0ECC"/>
    <w:rsid w:val="009F16B1"/>
    <w:rsid w:val="009F2621"/>
    <w:rsid w:val="00A041E4"/>
    <w:rsid w:val="00A05429"/>
    <w:rsid w:val="00A4690D"/>
    <w:rsid w:val="00A56034"/>
    <w:rsid w:val="00A60D7F"/>
    <w:rsid w:val="00A6429D"/>
    <w:rsid w:val="00A667E7"/>
    <w:rsid w:val="00A67B04"/>
    <w:rsid w:val="00A8728E"/>
    <w:rsid w:val="00A90C6B"/>
    <w:rsid w:val="00A96EB3"/>
    <w:rsid w:val="00A974E4"/>
    <w:rsid w:val="00AA3563"/>
    <w:rsid w:val="00AA5F13"/>
    <w:rsid w:val="00AB22E0"/>
    <w:rsid w:val="00AB75C0"/>
    <w:rsid w:val="00AD1816"/>
    <w:rsid w:val="00AD3486"/>
    <w:rsid w:val="00AE3BBD"/>
    <w:rsid w:val="00B47D63"/>
    <w:rsid w:val="00B51919"/>
    <w:rsid w:val="00B527AE"/>
    <w:rsid w:val="00B55FA1"/>
    <w:rsid w:val="00B73C19"/>
    <w:rsid w:val="00B74CDE"/>
    <w:rsid w:val="00B83014"/>
    <w:rsid w:val="00B867BC"/>
    <w:rsid w:val="00B97F3F"/>
    <w:rsid w:val="00BA1028"/>
    <w:rsid w:val="00BA1A3D"/>
    <w:rsid w:val="00BA24B8"/>
    <w:rsid w:val="00BA3988"/>
    <w:rsid w:val="00BA49D5"/>
    <w:rsid w:val="00BA62D6"/>
    <w:rsid w:val="00BA7692"/>
    <w:rsid w:val="00BB24AD"/>
    <w:rsid w:val="00BD345D"/>
    <w:rsid w:val="00BE135B"/>
    <w:rsid w:val="00BE6148"/>
    <w:rsid w:val="00BF4A22"/>
    <w:rsid w:val="00C05EC6"/>
    <w:rsid w:val="00C0774D"/>
    <w:rsid w:val="00C14844"/>
    <w:rsid w:val="00C327DA"/>
    <w:rsid w:val="00C3643E"/>
    <w:rsid w:val="00C36746"/>
    <w:rsid w:val="00C414CC"/>
    <w:rsid w:val="00C45912"/>
    <w:rsid w:val="00C46E63"/>
    <w:rsid w:val="00C55D0E"/>
    <w:rsid w:val="00C61B7C"/>
    <w:rsid w:val="00C62DD9"/>
    <w:rsid w:val="00C654E2"/>
    <w:rsid w:val="00C657A1"/>
    <w:rsid w:val="00C84A13"/>
    <w:rsid w:val="00C87470"/>
    <w:rsid w:val="00C96675"/>
    <w:rsid w:val="00CA137C"/>
    <w:rsid w:val="00CA5999"/>
    <w:rsid w:val="00CB0A1D"/>
    <w:rsid w:val="00CB5253"/>
    <w:rsid w:val="00CB7DF4"/>
    <w:rsid w:val="00CC650F"/>
    <w:rsid w:val="00CD1AFE"/>
    <w:rsid w:val="00CE303D"/>
    <w:rsid w:val="00CE72D1"/>
    <w:rsid w:val="00CF149C"/>
    <w:rsid w:val="00CF2681"/>
    <w:rsid w:val="00CF5F78"/>
    <w:rsid w:val="00CF7FDC"/>
    <w:rsid w:val="00D24882"/>
    <w:rsid w:val="00D433C6"/>
    <w:rsid w:val="00D45DD1"/>
    <w:rsid w:val="00D516D2"/>
    <w:rsid w:val="00D52681"/>
    <w:rsid w:val="00D76C1E"/>
    <w:rsid w:val="00D806C6"/>
    <w:rsid w:val="00D96203"/>
    <w:rsid w:val="00DA1658"/>
    <w:rsid w:val="00DA6F17"/>
    <w:rsid w:val="00DB2622"/>
    <w:rsid w:val="00DC7ABB"/>
    <w:rsid w:val="00DD1AD8"/>
    <w:rsid w:val="00DD215A"/>
    <w:rsid w:val="00DE0849"/>
    <w:rsid w:val="00DE53C9"/>
    <w:rsid w:val="00DF1DB6"/>
    <w:rsid w:val="00DF436D"/>
    <w:rsid w:val="00DF5A45"/>
    <w:rsid w:val="00DF6109"/>
    <w:rsid w:val="00E01B34"/>
    <w:rsid w:val="00E13979"/>
    <w:rsid w:val="00E164F4"/>
    <w:rsid w:val="00E2168A"/>
    <w:rsid w:val="00E236EC"/>
    <w:rsid w:val="00E25B8C"/>
    <w:rsid w:val="00E308DA"/>
    <w:rsid w:val="00E3640D"/>
    <w:rsid w:val="00E37ED4"/>
    <w:rsid w:val="00E4226D"/>
    <w:rsid w:val="00E60D4E"/>
    <w:rsid w:val="00E62012"/>
    <w:rsid w:val="00E6360E"/>
    <w:rsid w:val="00E75ABA"/>
    <w:rsid w:val="00E84AAA"/>
    <w:rsid w:val="00E95587"/>
    <w:rsid w:val="00EA1BF7"/>
    <w:rsid w:val="00EA37B1"/>
    <w:rsid w:val="00EB6FE5"/>
    <w:rsid w:val="00EC36D7"/>
    <w:rsid w:val="00EE11A5"/>
    <w:rsid w:val="00EE4347"/>
    <w:rsid w:val="00EE6647"/>
    <w:rsid w:val="00EF3EE2"/>
    <w:rsid w:val="00F07216"/>
    <w:rsid w:val="00F2440C"/>
    <w:rsid w:val="00F35261"/>
    <w:rsid w:val="00F51BDB"/>
    <w:rsid w:val="00F567F4"/>
    <w:rsid w:val="00F712C4"/>
    <w:rsid w:val="00F747DB"/>
    <w:rsid w:val="00FA35A6"/>
    <w:rsid w:val="00FA3F8C"/>
    <w:rsid w:val="00FB5F8F"/>
    <w:rsid w:val="00FC3F2E"/>
    <w:rsid w:val="00FD3ABD"/>
    <w:rsid w:val="00FD6322"/>
    <w:rsid w:val="00FE69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253A96-7EB3-40B2-B19E-5BC2F003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13FD"/>
  </w:style>
  <w:style w:type="paragraph" w:styleId="NoSpacing">
    <w:name w:val="No Spacing"/>
    <w:uiPriority w:val="1"/>
    <w:qFormat/>
    <w:rsid w:val="00552D8F"/>
    <w:pPr>
      <w:spacing w:after="0" w:line="240" w:lineRule="auto"/>
    </w:pPr>
  </w:style>
  <w:style w:type="paragraph" w:styleId="ListParagraph">
    <w:name w:val="List Paragraph"/>
    <w:basedOn w:val="Normal"/>
    <w:uiPriority w:val="34"/>
    <w:qFormat/>
    <w:rsid w:val="007C11C1"/>
    <w:pPr>
      <w:ind w:left="720"/>
      <w:contextualSpacing/>
    </w:pPr>
  </w:style>
  <w:style w:type="paragraph" w:styleId="BalloonText">
    <w:name w:val="Balloon Text"/>
    <w:basedOn w:val="Normal"/>
    <w:link w:val="BalloonTextChar"/>
    <w:uiPriority w:val="99"/>
    <w:semiHidden/>
    <w:unhideWhenUsed/>
    <w:rsid w:val="009B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6F"/>
    <w:rPr>
      <w:rFonts w:ascii="Segoe UI" w:hAnsi="Segoe UI" w:cs="Segoe UI"/>
      <w:sz w:val="18"/>
      <w:szCs w:val="18"/>
    </w:rPr>
  </w:style>
  <w:style w:type="paragraph" w:customStyle="1" w:styleId="Default">
    <w:name w:val="Default"/>
    <w:rsid w:val="00E6360E"/>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DB26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622"/>
  </w:style>
  <w:style w:type="paragraph" w:styleId="Footer">
    <w:name w:val="footer"/>
    <w:basedOn w:val="Normal"/>
    <w:link w:val="FooterChar"/>
    <w:uiPriority w:val="99"/>
    <w:unhideWhenUsed/>
    <w:rsid w:val="00DB26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8331">
      <w:bodyDiv w:val="1"/>
      <w:marLeft w:val="0"/>
      <w:marRight w:val="0"/>
      <w:marTop w:val="0"/>
      <w:marBottom w:val="0"/>
      <w:divBdr>
        <w:top w:val="none" w:sz="0" w:space="0" w:color="auto"/>
        <w:left w:val="none" w:sz="0" w:space="0" w:color="auto"/>
        <w:bottom w:val="none" w:sz="0" w:space="0" w:color="auto"/>
        <w:right w:val="none" w:sz="0" w:space="0" w:color="auto"/>
      </w:divBdr>
    </w:div>
    <w:div w:id="862329093">
      <w:bodyDiv w:val="1"/>
      <w:marLeft w:val="0"/>
      <w:marRight w:val="0"/>
      <w:marTop w:val="0"/>
      <w:marBottom w:val="0"/>
      <w:divBdr>
        <w:top w:val="none" w:sz="0" w:space="0" w:color="auto"/>
        <w:left w:val="none" w:sz="0" w:space="0" w:color="auto"/>
        <w:bottom w:val="none" w:sz="0" w:space="0" w:color="auto"/>
        <w:right w:val="none" w:sz="0" w:space="0" w:color="auto"/>
      </w:divBdr>
    </w:div>
    <w:div w:id="1253321983">
      <w:bodyDiv w:val="1"/>
      <w:marLeft w:val="0"/>
      <w:marRight w:val="0"/>
      <w:marTop w:val="0"/>
      <w:marBottom w:val="0"/>
      <w:divBdr>
        <w:top w:val="none" w:sz="0" w:space="0" w:color="auto"/>
        <w:left w:val="none" w:sz="0" w:space="0" w:color="auto"/>
        <w:bottom w:val="none" w:sz="0" w:space="0" w:color="auto"/>
        <w:right w:val="none" w:sz="0" w:space="0" w:color="auto"/>
      </w:divBdr>
    </w:div>
    <w:div w:id="1275553140">
      <w:bodyDiv w:val="1"/>
      <w:marLeft w:val="0"/>
      <w:marRight w:val="0"/>
      <w:marTop w:val="0"/>
      <w:marBottom w:val="0"/>
      <w:divBdr>
        <w:top w:val="none" w:sz="0" w:space="0" w:color="auto"/>
        <w:left w:val="none" w:sz="0" w:space="0" w:color="auto"/>
        <w:bottom w:val="none" w:sz="0" w:space="0" w:color="auto"/>
        <w:right w:val="none" w:sz="0" w:space="0" w:color="auto"/>
      </w:divBdr>
    </w:div>
    <w:div w:id="1852910882">
      <w:bodyDiv w:val="1"/>
      <w:marLeft w:val="0"/>
      <w:marRight w:val="0"/>
      <w:marTop w:val="0"/>
      <w:marBottom w:val="0"/>
      <w:divBdr>
        <w:top w:val="none" w:sz="0" w:space="0" w:color="auto"/>
        <w:left w:val="none" w:sz="0" w:space="0" w:color="auto"/>
        <w:bottom w:val="none" w:sz="0" w:space="0" w:color="auto"/>
        <w:right w:val="none" w:sz="0" w:space="0" w:color="auto"/>
      </w:divBdr>
    </w:div>
    <w:div w:id="19930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0B23-7A92-4B4E-B946-96389CB6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urđica Svaton</dc:creator>
  <cp:lastModifiedBy>Snježana Šoufek</cp:lastModifiedBy>
  <cp:revision>135</cp:revision>
  <cp:lastPrinted>2019-08-29T07:42:00Z</cp:lastPrinted>
  <dcterms:created xsi:type="dcterms:W3CDTF">2019-08-09T09:18:00Z</dcterms:created>
  <dcterms:modified xsi:type="dcterms:W3CDTF">2019-09-26T11:19:00Z</dcterms:modified>
</cp:coreProperties>
</file>